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3029" w:rsidRPr="006279B7" w:rsidRDefault="00C01A9D" w:rsidP="00023029">
      <w:pPr>
        <w:spacing w:before="0" w:after="0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pict>
          <v:rect id="Rectangle 2" o:spid="_x0000_s1026" style="position:absolute;margin-left:-5.35pt;margin-top:-23.45pt;width:413.3pt;height:13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<v:textbox style="mso-next-textbox:#Rectangle 2">
              <w:txbxContent>
                <w:p w:rsidR="008D510D" w:rsidRPr="00E04520" w:rsidRDefault="00C704FE" w:rsidP="005D7791">
                  <w:pPr>
                    <w:pStyle w:val="Name"/>
                    <w:jc w:val="left"/>
                  </w:pPr>
                  <w:r>
                    <w:t xml:space="preserve">Ali </w:t>
                  </w:r>
                  <w:r w:rsidR="005D7791">
                    <w:t xml:space="preserve">         </w:t>
                  </w:r>
                </w:p>
                <w:p w:rsidR="003724C9" w:rsidRDefault="003724C9" w:rsidP="005D7791">
                  <w:pPr>
                    <w:pStyle w:val="Contacts"/>
                    <w:jc w:val="left"/>
                    <w:rPr>
                      <w:sz w:val="24"/>
                      <w:szCs w:val="24"/>
                    </w:rPr>
                  </w:pPr>
                </w:p>
                <w:p w:rsidR="008D510D" w:rsidRPr="00591719" w:rsidRDefault="00C704FE" w:rsidP="005D7791">
                  <w:pPr>
                    <w:pStyle w:val="Contacts"/>
                    <w:jc w:val="left"/>
                    <w:rPr>
                      <w:sz w:val="24"/>
                      <w:szCs w:val="24"/>
                    </w:rPr>
                  </w:pPr>
                  <w:hyperlink r:id="rId9" w:history="1">
                    <w:r w:rsidRPr="00B17C93">
                      <w:rPr>
                        <w:rStyle w:val="Hyperlink"/>
                        <w:sz w:val="24"/>
                        <w:szCs w:val="24"/>
                      </w:rPr>
                      <w:t>Ali.371818@2freemail.com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C0A1E" w:rsidRDefault="00AC0A1E"/>
                <w:tbl>
                  <w:tblPr>
                    <w:tblStyle w:val="TableGrid"/>
                    <w:tblW w:w="110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98"/>
                    <w:gridCol w:w="270"/>
                    <w:gridCol w:w="810"/>
                    <w:gridCol w:w="270"/>
                    <w:gridCol w:w="7668"/>
                  </w:tblGrid>
                  <w:tr w:rsidR="00314D39" w:rsidRPr="006279B7" w:rsidTr="00314D39">
                    <w:tc>
                      <w:tcPr>
                        <w:tcW w:w="11016" w:type="dxa"/>
                        <w:gridSpan w:val="5"/>
                      </w:tcPr>
                      <w:p w:rsidR="00314D39" w:rsidRPr="006279B7" w:rsidRDefault="00314D39" w:rsidP="00314D39">
                        <w:pPr>
                          <w:pStyle w:val="Heading1"/>
                          <w:outlineLvl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14D39" w:rsidRPr="006279B7" w:rsidTr="00314D39">
                    <w:tc>
                      <w:tcPr>
                        <w:tcW w:w="11016" w:type="dxa"/>
                        <w:gridSpan w:val="5"/>
                      </w:tcPr>
                      <w:p w:rsidR="00314D39" w:rsidRPr="006279B7" w:rsidRDefault="00314D39" w:rsidP="00314D39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napToGrid w:val="0"/>
                          <w:spacing w:after="0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 xml:space="preserve">An enthusiastic Electrical Power Engineer holding bachelor's Degree and </w:t>
                        </w:r>
                        <w:r w:rsidRPr="006279B7">
                          <w:rPr>
                            <w:rFonts w:cs="Cambria Italic"/>
                            <w:color w:val="000000"/>
                            <w:sz w:val="24"/>
                            <w:szCs w:val="24"/>
                          </w:rPr>
                          <w:t>registered with  Pakistan Engineering Council (PEC)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200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>Protection and Instrumentation Engineer(P&amp;I)</w:t>
                        </w:r>
                      </w:p>
                      <w:p w:rsidR="00314D39" w:rsidRPr="00713479" w:rsidRDefault="00314D39" w:rsidP="00314D3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200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13479">
                          <w:rPr>
                            <w:rFonts w:cs="Arial"/>
                            <w:sz w:val="24"/>
                            <w:szCs w:val="24"/>
                          </w:rPr>
                          <w:t>An extremely hard working and friendly individual who enjoys communicating with others from different cultures and backgrounds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314D39" w:rsidRPr="006279B7" w:rsidTr="00314D39">
                    <w:tc>
                      <w:tcPr>
                        <w:tcW w:w="11016" w:type="dxa"/>
                        <w:gridSpan w:val="5"/>
                      </w:tcPr>
                      <w:p w:rsidR="00314D39" w:rsidRPr="006279B7" w:rsidRDefault="00314D39" w:rsidP="00314D39">
                        <w:pPr>
                          <w:pStyle w:val="Heading1"/>
                          <w:outlineLvl w:val="0"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t>Technical Skills</w:t>
                        </w:r>
                      </w:p>
                      <w:p w:rsidR="00314D39" w:rsidRPr="006279B7" w:rsidRDefault="00314D39" w:rsidP="00314D39"/>
                    </w:tc>
                  </w:tr>
                  <w:tr w:rsidR="00314D39" w:rsidRPr="006279B7" w:rsidTr="00314D39">
                    <w:trPr>
                      <w:trHeight w:val="5184"/>
                    </w:trPr>
                    <w:tc>
                      <w:tcPr>
                        <w:tcW w:w="11016" w:type="dxa"/>
                        <w:gridSpan w:val="5"/>
                      </w:tcPr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0" w:after="200" w:line="276" w:lineRule="auto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Cambria Italic"/>
                            <w:color w:val="000000"/>
                            <w:sz w:val="24"/>
                            <w:szCs w:val="24"/>
                          </w:rPr>
                          <w:t>Thermal Imaging (Thermography)</w:t>
                        </w:r>
                        <w:r w:rsidRPr="006279B7">
                          <w:rPr>
                            <w:rFonts w:cs="Cambria Italic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0" w:after="200" w:line="276" w:lineRule="auto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Cambria Italic"/>
                            <w:color w:val="000000"/>
                            <w:sz w:val="24"/>
                            <w:szCs w:val="24"/>
                          </w:rPr>
                          <w:t xml:space="preserve">Usage of Megger and Secondary injector  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0" w:after="200" w:line="276" w:lineRule="auto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rFonts w:cs="Cambria Italic"/>
                            <w:color w:val="000000"/>
                            <w:sz w:val="24"/>
                            <w:szCs w:val="24"/>
                          </w:rPr>
                          <w:t>Protection Schemes (PS) Knowledge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napToGrid w:val="0"/>
                          <w:spacing w:before="0" w:after="0"/>
                          <w:contextualSpacing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rFonts w:cs="Cambria Italic"/>
                            <w:color w:val="000000"/>
                            <w:sz w:val="24"/>
                            <w:szCs w:val="24"/>
                          </w:rPr>
                          <w:t>Basic Protection of Feeder through C.Bs, Fuses, Isolators, Earth Switches and Relays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0" w:after="200" w:line="276" w:lineRule="auto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>Proteus Simulation and PCB Designing.</w:t>
                        </w:r>
                      </w:p>
                      <w:p w:rsidR="00314D39" w:rsidRDefault="00314D39" w:rsidP="00314D3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0" w:after="200" w:line="276" w:lineRule="auto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>Programming Languages ( C , C++ , Assembly )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0" w:after="200" w:line="276" w:lineRule="auto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tlab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0" w:after="200" w:line="276" w:lineRule="auto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>Microsoft Office</w:t>
                        </w:r>
                      </w:p>
                      <w:p w:rsidR="00314D39" w:rsidRPr="00713479" w:rsidRDefault="00314D39" w:rsidP="00314D39">
                        <w:pPr>
                          <w:spacing w:before="0" w:after="200" w:line="276" w:lineRule="auto"/>
                          <w:contextualSpacing/>
                          <w:jc w:val="both"/>
                          <w:rPr>
                            <w:rFonts w:ascii="Garamond" w:hAnsi="Garamond"/>
                            <w:color w:val="808080" w:themeColor="background1" w:themeShade="80"/>
                            <w:sz w:val="52"/>
                            <w:szCs w:val="52"/>
                          </w:rPr>
                        </w:pPr>
                        <w:r w:rsidRPr="00713479">
                          <w:rPr>
                            <w:rFonts w:ascii="Garamond" w:hAnsi="Garamond"/>
                            <w:color w:val="808080" w:themeColor="background1" w:themeShade="80"/>
                            <w:sz w:val="52"/>
                            <w:szCs w:val="52"/>
                          </w:rPr>
                          <w:t>Management Skills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snapToGrid w:val="0"/>
                          <w:spacing w:before="0" w:after="0"/>
                          <w:contextualSpacing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rFonts w:cs="Cambria Italic"/>
                            <w:color w:val="000000"/>
                            <w:sz w:val="24"/>
                            <w:szCs w:val="24"/>
                          </w:rPr>
                          <w:t xml:space="preserve">Familiar with </w:t>
                        </w:r>
                        <w:r w:rsidRPr="006279B7">
                          <w:rPr>
                            <w:rFonts w:cs="Cambria Bold Italic"/>
                            <w:color w:val="000000"/>
                            <w:sz w:val="24"/>
                            <w:szCs w:val="24"/>
                          </w:rPr>
                          <w:t xml:space="preserve">5S </w:t>
                        </w:r>
                        <w:r w:rsidRPr="006279B7">
                          <w:rPr>
                            <w:rFonts w:cs="Cambria Italic"/>
                            <w:color w:val="000000"/>
                            <w:sz w:val="24"/>
                            <w:szCs w:val="24"/>
                          </w:rPr>
                          <w:t>Technique for efficient management.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before="0" w:after="0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>Effective Team Player&amp; Excellent Team Building Skills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before="0" w:after="0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>Good Communication Skills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before="0" w:after="0"/>
                          <w:contextualSpacing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>Can Work Under Pressure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before="0" w:after="0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>Polite and Soft in Nature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before="0" w:after="0"/>
                          <w:contextualSpacing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>Respectful to Different Religions &amp; Cultures</w:t>
                        </w:r>
                      </w:p>
                    </w:tc>
                  </w:tr>
                  <w:tr w:rsidR="00314D39" w:rsidRPr="006279B7" w:rsidTr="00314D39">
                    <w:tc>
                      <w:tcPr>
                        <w:tcW w:w="11016" w:type="dxa"/>
                        <w:gridSpan w:val="5"/>
                      </w:tcPr>
                      <w:p w:rsidR="00314D39" w:rsidRPr="006279B7" w:rsidRDefault="00314D39" w:rsidP="00314D39">
                        <w:pPr>
                          <w:pStyle w:val="Heading1"/>
                          <w:outlineLvl w:val="0"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t>Relevant Work Experience</w:t>
                        </w:r>
                      </w:p>
                    </w:tc>
                  </w:tr>
                  <w:tr w:rsidR="00314D39" w:rsidRPr="006279B7" w:rsidTr="00314D39">
                    <w:tc>
                      <w:tcPr>
                        <w:tcW w:w="3078" w:type="dxa"/>
                        <w:gridSpan w:val="3"/>
                      </w:tcPr>
                      <w:p w:rsidR="00314D39" w:rsidRPr="006279B7" w:rsidRDefault="00314D39" w:rsidP="00314D39">
                        <w:pPr>
                          <w:pStyle w:val="BoldNormal"/>
                        </w:pPr>
                        <w:r w:rsidRPr="006279B7">
                          <w:t>Aug2016</w:t>
                        </w:r>
                        <w:r w:rsidRPr="006279B7">
                          <w:rPr>
                            <w:sz w:val="32"/>
                            <w:szCs w:val="32"/>
                          </w:rPr>
                          <w:t>-</w:t>
                        </w:r>
                        <w:r w:rsidRPr="006279B7">
                          <w:t>Jun2017</w:t>
                        </w:r>
                      </w:p>
                      <w:p w:rsidR="00314D39" w:rsidRPr="006279B7" w:rsidRDefault="00314D39" w:rsidP="00314D39">
                        <w:pPr>
                          <w:pStyle w:val="BoldNormal"/>
                        </w:pPr>
                      </w:p>
                      <w:p w:rsidR="00314D39" w:rsidRPr="006279B7" w:rsidRDefault="00314D39" w:rsidP="00314D39">
                        <w:pPr>
                          <w:pStyle w:val="BoldNormal"/>
                        </w:pPr>
                      </w:p>
                      <w:p w:rsidR="00314D39" w:rsidRPr="006279B7" w:rsidRDefault="00314D39" w:rsidP="00314D39">
                        <w:pPr>
                          <w:pStyle w:val="BoldNormal"/>
                        </w:pPr>
                        <w:r w:rsidRPr="006279B7">
                          <w:t>Jun15,2015</w:t>
                        </w:r>
                        <w:r w:rsidRPr="006279B7">
                          <w:rPr>
                            <w:sz w:val="32"/>
                            <w:szCs w:val="32"/>
                          </w:rPr>
                          <w:t>-</w:t>
                        </w:r>
                        <w:r w:rsidRPr="006279B7">
                          <w:t>Aug10,2015</w:t>
                        </w:r>
                      </w:p>
                    </w:tc>
                    <w:tc>
                      <w:tcPr>
                        <w:tcW w:w="270" w:type="dxa"/>
                      </w:tcPr>
                      <w:p w:rsidR="00314D39" w:rsidRPr="006279B7" w:rsidRDefault="00314D39" w:rsidP="00314D39"/>
                    </w:tc>
                    <w:tc>
                      <w:tcPr>
                        <w:tcW w:w="7668" w:type="dxa"/>
                      </w:tcPr>
                      <w:p w:rsidR="00314D39" w:rsidRPr="006279B7" w:rsidRDefault="00314D39" w:rsidP="00314D39">
                        <w:pPr>
                          <w:pStyle w:val="BoldLarge"/>
                        </w:pPr>
                        <w:r w:rsidRPr="006279B7">
                          <w:t>Protection and Instrumentation Engineer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ind w:left="878"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 xml:space="preserve">China National Electric Engineering Company - CNEEC 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ind w:left="878"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>500KV Grid Station NTDCL New Lahore Pakistan</w:t>
                        </w:r>
                      </w:p>
                      <w:p w:rsidR="00314D39" w:rsidRPr="006279B7" w:rsidRDefault="00314D39" w:rsidP="00314D39">
                        <w:pPr>
                          <w:spacing w:before="0" w:after="200"/>
                          <w:contextualSpacing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279B7">
                          <w:rPr>
                            <w:b/>
                            <w:sz w:val="28"/>
                            <w:szCs w:val="28"/>
                          </w:rPr>
                          <w:t>Internee Electrical Engineer</w:t>
                        </w:r>
                      </w:p>
                      <w:p w:rsidR="00314D39" w:rsidRPr="006279B7" w:rsidRDefault="00314D39" w:rsidP="00314D39">
                        <w:pPr>
                          <w:spacing w:before="0" w:after="200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b/>
                            <w:sz w:val="24"/>
                            <w:szCs w:val="24"/>
                          </w:rPr>
                          <w:t xml:space="preserve">                </w:t>
                        </w:r>
                        <w:r w:rsidRPr="006279B7">
                          <w:rPr>
                            <w:sz w:val="24"/>
                            <w:szCs w:val="24"/>
                          </w:rPr>
                          <w:t xml:space="preserve">National Transmission &amp; </w:t>
                        </w:r>
                        <w:proofErr w:type="spellStart"/>
                        <w:r w:rsidRPr="006279B7">
                          <w:rPr>
                            <w:sz w:val="24"/>
                            <w:szCs w:val="24"/>
                          </w:rPr>
                          <w:t>Despatch</w:t>
                        </w:r>
                        <w:proofErr w:type="spellEnd"/>
                        <w:r w:rsidRPr="006279B7">
                          <w:rPr>
                            <w:sz w:val="24"/>
                            <w:szCs w:val="24"/>
                          </w:rPr>
                          <w:t xml:space="preserve"> Company </w:t>
                        </w:r>
                      </w:p>
                      <w:p w:rsidR="00314D39" w:rsidRPr="006279B7" w:rsidRDefault="00314D39" w:rsidP="00314D39">
                        <w:pPr>
                          <w:spacing w:before="0" w:after="200"/>
                          <w:contextualSpacing/>
                          <w:jc w:val="both"/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 xml:space="preserve">                500KV Grid Station Multan Pakistan</w:t>
                        </w:r>
                        <w:r w:rsidRPr="006279B7">
                          <w:t xml:space="preserve"> </w:t>
                        </w:r>
                      </w:p>
                    </w:tc>
                  </w:tr>
                  <w:tr w:rsidR="00314D39" w:rsidRPr="006279B7" w:rsidTr="00314D39">
                    <w:tc>
                      <w:tcPr>
                        <w:tcW w:w="11016" w:type="dxa"/>
                        <w:gridSpan w:val="5"/>
                      </w:tcPr>
                      <w:p w:rsidR="00314D39" w:rsidRPr="006279B7" w:rsidRDefault="00314D39" w:rsidP="00314D39">
                        <w:pPr>
                          <w:pStyle w:val="Heading1"/>
                          <w:outlineLvl w:val="0"/>
                        </w:pPr>
                        <w:r w:rsidRPr="006279B7">
                          <w:t>Education</w:t>
                        </w:r>
                      </w:p>
                    </w:tc>
                  </w:tr>
                  <w:tr w:rsidR="00314D39" w:rsidRPr="006279B7" w:rsidTr="00314D39">
                    <w:tc>
                      <w:tcPr>
                        <w:tcW w:w="1998" w:type="dxa"/>
                      </w:tcPr>
                      <w:p w:rsidR="00314D39" w:rsidRPr="006279B7" w:rsidRDefault="00314D39" w:rsidP="00314D39">
                        <w:pPr>
                          <w:pStyle w:val="BoldNormal"/>
                        </w:pPr>
                        <w:r w:rsidRPr="006279B7">
                          <w:t>2012</w:t>
                        </w:r>
                        <w:r w:rsidRPr="006279B7">
                          <w:rPr>
                            <w:sz w:val="32"/>
                            <w:szCs w:val="32"/>
                          </w:rPr>
                          <w:t>-</w:t>
                        </w:r>
                        <w:r w:rsidRPr="006279B7">
                          <w:t>2016</w:t>
                        </w:r>
                      </w:p>
                    </w:tc>
                    <w:tc>
                      <w:tcPr>
                        <w:tcW w:w="270" w:type="dxa"/>
                      </w:tcPr>
                      <w:p w:rsidR="00314D39" w:rsidRPr="006279B7" w:rsidRDefault="00314D39" w:rsidP="00314D39"/>
                    </w:tc>
                    <w:tc>
                      <w:tcPr>
                        <w:tcW w:w="8748" w:type="dxa"/>
                        <w:gridSpan w:val="3"/>
                      </w:tcPr>
                      <w:p w:rsidR="00314D39" w:rsidRPr="006279B7" w:rsidRDefault="00314D39" w:rsidP="00314D39">
                        <w:pPr>
                          <w:pStyle w:val="BoldLarge"/>
                        </w:pPr>
                        <w:r w:rsidRPr="006279B7">
                          <w:t>Bachelor of Electrical (Power) Engineering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sz w:val="24"/>
                            <w:szCs w:val="24"/>
                          </w:rPr>
                          <w:t>COMSATS Institute Of Information Technology Abbottabad Pakistan</w:t>
                        </w:r>
                      </w:p>
                      <w:p w:rsidR="00314D39" w:rsidRPr="006279B7" w:rsidRDefault="00314D39" w:rsidP="00314D39">
                        <w:pPr>
                          <w:pStyle w:val="ListParagraph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b/>
                            <w:sz w:val="24"/>
                            <w:szCs w:val="24"/>
                          </w:rPr>
                          <w:t>CGPA:  2.42/67.84%</w:t>
                        </w:r>
                      </w:p>
                      <w:p w:rsidR="00314D39" w:rsidRPr="006279B7" w:rsidRDefault="00314D39" w:rsidP="00314D39"/>
                    </w:tc>
                  </w:tr>
                  <w:tr w:rsidR="00314D39" w:rsidRPr="006279B7" w:rsidTr="00314D39">
                    <w:tc>
                      <w:tcPr>
                        <w:tcW w:w="1998" w:type="dxa"/>
                      </w:tcPr>
                      <w:p w:rsidR="00314D39" w:rsidRPr="006279B7" w:rsidRDefault="00314D39" w:rsidP="00314D39">
                        <w:pPr>
                          <w:pStyle w:val="BoldNormal"/>
                        </w:pPr>
                        <w:r w:rsidRPr="006279B7">
                          <w:t>2012</w:t>
                        </w:r>
                      </w:p>
                    </w:tc>
                    <w:tc>
                      <w:tcPr>
                        <w:tcW w:w="270" w:type="dxa"/>
                      </w:tcPr>
                      <w:p w:rsidR="00314D39" w:rsidRPr="006279B7" w:rsidRDefault="00314D39" w:rsidP="00314D39"/>
                    </w:tc>
                    <w:tc>
                      <w:tcPr>
                        <w:tcW w:w="8748" w:type="dxa"/>
                        <w:gridSpan w:val="3"/>
                      </w:tcPr>
                      <w:p w:rsidR="00314D39" w:rsidRPr="006279B7" w:rsidRDefault="00314D39" w:rsidP="00314D39">
                        <w:pPr>
                          <w:spacing w:before="0" w:after="200" w:line="276" w:lineRule="auto"/>
                          <w:contextualSpacing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279B7">
                          <w:rPr>
                            <w:b/>
                            <w:sz w:val="28"/>
                            <w:szCs w:val="28"/>
                          </w:rPr>
                          <w:t>Higher Secondary School Certificate (Pre-Engineering)</w:t>
                        </w:r>
                      </w:p>
                      <w:p w:rsidR="00314D39" w:rsidRPr="006279B7" w:rsidRDefault="00314D39" w:rsidP="00314D39">
                        <w:pPr>
                          <w:rPr>
                            <w:color w:val="2F3133"/>
                            <w:sz w:val="24"/>
                            <w:szCs w:val="24"/>
                          </w:rPr>
                        </w:pPr>
                        <w:r w:rsidRPr="006279B7">
                          <w:rPr>
                            <w:b/>
                            <w:color w:val="2F3133"/>
                            <w:sz w:val="28"/>
                            <w:szCs w:val="28"/>
                          </w:rPr>
                          <w:t xml:space="preserve">   </w:t>
                        </w:r>
                        <w:proofErr w:type="spellStart"/>
                        <w:r w:rsidRPr="006279B7">
                          <w:rPr>
                            <w:color w:val="2F3133"/>
                            <w:sz w:val="24"/>
                            <w:szCs w:val="24"/>
                          </w:rPr>
                          <w:t>Govt</w:t>
                        </w:r>
                        <w:proofErr w:type="spellEnd"/>
                        <w:r w:rsidRPr="006279B7">
                          <w:rPr>
                            <w:color w:val="2F3133"/>
                            <w:sz w:val="24"/>
                            <w:szCs w:val="24"/>
                          </w:rPr>
                          <w:t xml:space="preserve"> College of Science Multan Pakistan</w:t>
                        </w:r>
                      </w:p>
                      <w:p w:rsidR="00314D39" w:rsidRPr="006279B7" w:rsidRDefault="00314D39" w:rsidP="00314D39">
                        <w:r w:rsidRPr="006279B7">
                          <w:rPr>
                            <w:color w:val="2F3133"/>
                            <w:sz w:val="24"/>
                            <w:szCs w:val="24"/>
                          </w:rPr>
                          <w:t xml:space="preserve">    </w:t>
                        </w:r>
                        <w:r w:rsidRPr="006279B7">
                          <w:rPr>
                            <w:b/>
                            <w:sz w:val="24"/>
                            <w:szCs w:val="24"/>
                          </w:rPr>
                          <w:t>Grade : A/75.5 %</w:t>
                        </w:r>
                      </w:p>
                    </w:tc>
                  </w:tr>
                </w:tbl>
                <w:p w:rsidR="0067783A" w:rsidRPr="0046439D" w:rsidRDefault="00314D39" w:rsidP="0067783A">
                  <w:pPr>
                    <w:pStyle w:val="Contacts"/>
                    <w:rPr>
                      <w:sz w:val="24"/>
                      <w:szCs w:val="24"/>
                    </w:rPr>
                  </w:pPr>
                  <w:r w:rsidRPr="0046439D">
                    <w:rPr>
                      <w:sz w:val="24"/>
                      <w:szCs w:val="24"/>
                    </w:rPr>
                    <w:t xml:space="preserve"> </w:t>
                  </w:r>
                  <w:r w:rsidR="0067783A" w:rsidRPr="0046439D">
                    <w:rPr>
                      <w:sz w:val="24"/>
                      <w:szCs w:val="24"/>
                    </w:rPr>
                    <w:t>+971 547341733</w:t>
                  </w:r>
                </w:p>
                <w:p w:rsidR="0067783A" w:rsidRPr="0046439D" w:rsidRDefault="0067783A" w:rsidP="0067783A">
                  <w:pPr>
                    <w:pStyle w:val="Contacts"/>
                    <w:rPr>
                      <w:sz w:val="24"/>
                      <w:szCs w:val="24"/>
                    </w:rPr>
                  </w:pPr>
                  <w:r w:rsidRPr="0046439D">
                    <w:rPr>
                      <w:sz w:val="24"/>
                      <w:szCs w:val="24"/>
                    </w:rPr>
                    <w:t>Ali.cust114@gmail.com</w:t>
                  </w:r>
                </w:p>
                <w:p w:rsidR="008D510D" w:rsidRPr="00591719" w:rsidRDefault="0067783A" w:rsidP="0067783A">
                  <w:pPr>
                    <w:pStyle w:val="Contacts"/>
                    <w:rPr>
                      <w:sz w:val="24"/>
                      <w:szCs w:val="24"/>
                    </w:rPr>
                  </w:pPr>
                  <w:r w:rsidRPr="0046439D">
                    <w:rPr>
                      <w:sz w:val="24"/>
                      <w:szCs w:val="24"/>
                    </w:rPr>
                    <w:t>Dubai</w:t>
                  </w:r>
                </w:p>
              </w:txbxContent>
            </v:textbox>
          </v:rect>
        </w:pict>
      </w:r>
    </w:p>
    <w:p w:rsidR="00B810E8" w:rsidRPr="006279B7" w:rsidRDefault="00B810E8" w:rsidP="004B3907">
      <w:pPr>
        <w:spacing w:before="0" w:after="0"/>
      </w:pPr>
    </w:p>
    <w:p w:rsidR="00023029" w:rsidRPr="006279B7" w:rsidRDefault="00023029" w:rsidP="004B3907">
      <w:pPr>
        <w:spacing w:before="0" w:after="0"/>
      </w:pPr>
    </w:p>
    <w:p w:rsidR="00023029" w:rsidRPr="006279B7" w:rsidRDefault="00023029" w:rsidP="004B3907">
      <w:pPr>
        <w:spacing w:before="0" w:after="0"/>
      </w:pPr>
    </w:p>
    <w:tbl>
      <w:tblPr>
        <w:tblStyle w:val="TableGrid"/>
        <w:tblpPr w:leftFromText="180" w:rightFromText="180" w:vertAnchor="text" w:horzAnchor="margin" w:tblpX="-72" w:tblpY="109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70"/>
        <w:gridCol w:w="810"/>
        <w:gridCol w:w="270"/>
        <w:gridCol w:w="7668"/>
      </w:tblGrid>
      <w:tr w:rsidR="00314D39" w:rsidRPr="006279B7" w:rsidTr="002A6A77">
        <w:trPr>
          <w:trHeight w:val="451"/>
        </w:trPr>
        <w:tc>
          <w:tcPr>
            <w:tcW w:w="11088" w:type="dxa"/>
            <w:gridSpan w:val="5"/>
          </w:tcPr>
          <w:p w:rsidR="00314D39" w:rsidRPr="00D90F6A" w:rsidRDefault="00314D39" w:rsidP="00314D39">
            <w:pPr>
              <w:pStyle w:val="Heading1"/>
              <w:outlineLvl w:val="0"/>
              <w:rPr>
                <w:color w:val="7F7F7F" w:themeColor="text1" w:themeTint="80"/>
                <w:sz w:val="22"/>
                <w:szCs w:val="22"/>
              </w:rPr>
            </w:pPr>
            <w:r w:rsidRPr="00D90F6A">
              <w:rPr>
                <w:color w:val="7F7F7F" w:themeColor="text1" w:themeTint="80"/>
              </w:rPr>
              <w:t>Professional Profile</w:t>
            </w:r>
          </w:p>
        </w:tc>
      </w:tr>
      <w:tr w:rsidR="00314D39" w:rsidRPr="006279B7" w:rsidTr="00615312">
        <w:trPr>
          <w:trHeight w:val="2062"/>
        </w:trPr>
        <w:tc>
          <w:tcPr>
            <w:tcW w:w="11088" w:type="dxa"/>
            <w:gridSpan w:val="5"/>
          </w:tcPr>
          <w:p w:rsidR="00314D39" w:rsidRPr="00D90F6A" w:rsidRDefault="00314D39" w:rsidP="00314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0F6A">
              <w:rPr>
                <w:color w:val="000000" w:themeColor="text1"/>
                <w:sz w:val="24"/>
                <w:szCs w:val="24"/>
              </w:rPr>
              <w:t xml:space="preserve">An enthusiastic Electrical Power Engineer holding bachelor's Degree and </w:t>
            </w:r>
            <w:r w:rsidRPr="00D90F6A">
              <w:rPr>
                <w:rFonts w:cs="Cambria Italic"/>
                <w:color w:val="000000" w:themeColor="text1"/>
                <w:sz w:val="24"/>
                <w:szCs w:val="24"/>
              </w:rPr>
              <w:t>registered with  Pakistan Engineering Council (PEC)</w:t>
            </w:r>
          </w:p>
          <w:p w:rsidR="00314D39" w:rsidRPr="00D90F6A" w:rsidRDefault="00314D39" w:rsidP="00314D39">
            <w:pPr>
              <w:pStyle w:val="ListParagraph"/>
              <w:numPr>
                <w:ilvl w:val="0"/>
                <w:numId w:val="11"/>
              </w:numPr>
              <w:spacing w:before="0" w:after="20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90F6A">
              <w:rPr>
                <w:color w:val="000000" w:themeColor="text1"/>
                <w:sz w:val="24"/>
                <w:szCs w:val="24"/>
              </w:rPr>
              <w:t>Protection a</w:t>
            </w:r>
            <w:r w:rsidR="00DF5F73">
              <w:rPr>
                <w:color w:val="000000" w:themeColor="text1"/>
                <w:sz w:val="24"/>
                <w:szCs w:val="24"/>
              </w:rPr>
              <w:t xml:space="preserve">nd Instrumentation </w:t>
            </w:r>
            <w:r w:rsidR="00DF5F73" w:rsidRPr="00DF5F73">
              <w:rPr>
                <w:b/>
                <w:color w:val="000000" w:themeColor="text1"/>
                <w:sz w:val="24"/>
                <w:szCs w:val="24"/>
              </w:rPr>
              <w:t>Storekeeper</w:t>
            </w:r>
            <w:r w:rsidR="00DF5F73">
              <w:rPr>
                <w:color w:val="000000" w:themeColor="text1"/>
                <w:sz w:val="24"/>
                <w:szCs w:val="24"/>
              </w:rPr>
              <w:t xml:space="preserve"> (P&amp;I)</w:t>
            </w:r>
          </w:p>
          <w:p w:rsidR="00DC45ED" w:rsidRPr="00D90F6A" w:rsidRDefault="00DC45ED" w:rsidP="00314D39">
            <w:pPr>
              <w:pStyle w:val="ListParagraph"/>
              <w:numPr>
                <w:ilvl w:val="0"/>
                <w:numId w:val="11"/>
              </w:numPr>
              <w:spacing w:before="0" w:after="20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90F6A">
              <w:rPr>
                <w:color w:val="000000" w:themeColor="text1"/>
                <w:sz w:val="24"/>
                <w:szCs w:val="24"/>
              </w:rPr>
              <w:t>Knows better about study of drawing and quotation making</w:t>
            </w:r>
          </w:p>
          <w:p w:rsidR="00D804B4" w:rsidRPr="00D90F6A" w:rsidRDefault="00FD6035" w:rsidP="00314D39">
            <w:pPr>
              <w:pStyle w:val="ListParagraph"/>
              <w:numPr>
                <w:ilvl w:val="0"/>
                <w:numId w:val="11"/>
              </w:numPr>
              <w:spacing w:before="0" w:after="20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90F6A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Better knowledge of </w:t>
            </w:r>
            <w:r w:rsidR="005D7791" w:rsidRPr="00D90F6A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03923" w:rsidRPr="00903923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HSE officer</w:t>
            </w:r>
            <w:r w:rsidR="00527B8D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’s work</w:t>
            </w:r>
          </w:p>
          <w:p w:rsidR="00615312" w:rsidRPr="00E11520" w:rsidRDefault="00615312" w:rsidP="00E1152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11520">
              <w:rPr>
                <w:sz w:val="24"/>
                <w:szCs w:val="24"/>
              </w:rPr>
              <w:t>Installation of LED DMX 512 Decoder Driver Controller 3CH 4A for LED RGBW Strip Light</w:t>
            </w:r>
          </w:p>
          <w:p w:rsidR="002A6A77" w:rsidRPr="002A6A77" w:rsidRDefault="00314D39" w:rsidP="002A6A77">
            <w:pPr>
              <w:pStyle w:val="ListParagraph"/>
              <w:numPr>
                <w:ilvl w:val="0"/>
                <w:numId w:val="11"/>
              </w:numPr>
              <w:spacing w:before="0" w:after="200"/>
              <w:contextualSpacing/>
              <w:jc w:val="both"/>
              <w:rPr>
                <w:sz w:val="24"/>
                <w:szCs w:val="24"/>
              </w:rPr>
            </w:pPr>
            <w:r w:rsidRPr="00D90F6A">
              <w:rPr>
                <w:rFonts w:cs="Arial"/>
                <w:color w:val="000000" w:themeColor="text1"/>
                <w:sz w:val="24"/>
                <w:szCs w:val="24"/>
              </w:rPr>
              <w:t>An extremely hard working and friendly individual who enjoys communicating with others from different cultures and backgrounds</w:t>
            </w:r>
          </w:p>
        </w:tc>
      </w:tr>
      <w:tr w:rsidR="00314D39" w:rsidRPr="006279B7" w:rsidTr="002A6A77">
        <w:trPr>
          <w:trHeight w:val="658"/>
        </w:trPr>
        <w:tc>
          <w:tcPr>
            <w:tcW w:w="11088" w:type="dxa"/>
            <w:gridSpan w:val="5"/>
          </w:tcPr>
          <w:p w:rsidR="00314D39" w:rsidRPr="00D90F6A" w:rsidRDefault="00D804B4" w:rsidP="002A6A77">
            <w:pPr>
              <w:pStyle w:val="Heading1"/>
              <w:outlineLvl w:val="0"/>
              <w:rPr>
                <w:color w:val="7F7F7F" w:themeColor="text1" w:themeTint="80"/>
                <w:sz w:val="24"/>
                <w:szCs w:val="24"/>
              </w:rPr>
            </w:pPr>
            <w:r w:rsidRPr="00D90F6A">
              <w:rPr>
                <w:color w:val="7F7F7F" w:themeColor="text1" w:themeTint="80"/>
              </w:rPr>
              <w:t>Technical &amp; Management Skills</w:t>
            </w:r>
          </w:p>
        </w:tc>
      </w:tr>
      <w:tr w:rsidR="00314D39" w:rsidRPr="006279B7" w:rsidTr="00D804B4">
        <w:trPr>
          <w:trHeight w:val="3079"/>
        </w:trPr>
        <w:tc>
          <w:tcPr>
            <w:tcW w:w="11088" w:type="dxa"/>
            <w:gridSpan w:val="5"/>
          </w:tcPr>
          <w:p w:rsidR="00314D39" w:rsidRPr="00DC45ED" w:rsidRDefault="00314D39" w:rsidP="00DC45ED">
            <w:pPr>
              <w:pStyle w:val="ListParagraph"/>
              <w:numPr>
                <w:ilvl w:val="0"/>
                <w:numId w:val="30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C45ED">
              <w:rPr>
                <w:rFonts w:cs="Cambria Italic"/>
                <w:color w:val="000000"/>
                <w:sz w:val="24"/>
                <w:szCs w:val="24"/>
              </w:rPr>
              <w:t xml:space="preserve">Usage of Megger and Secondary injector  </w:t>
            </w:r>
          </w:p>
          <w:p w:rsidR="00AF25F2" w:rsidRPr="002B12D7" w:rsidRDefault="00AF25F2" w:rsidP="00314D3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before="0" w:after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B12D7">
              <w:rPr>
                <w:rFonts w:cs="Times New Roman"/>
                <w:b/>
                <w:sz w:val="24"/>
                <w:szCs w:val="24"/>
              </w:rPr>
              <w:t>Housekeeper room attendant experience of 4 years</w:t>
            </w:r>
          </w:p>
          <w:p w:rsidR="00314D39" w:rsidRPr="006279B7" w:rsidRDefault="00314D39" w:rsidP="00314D3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before="0" w:after="0"/>
              <w:contextualSpacing/>
              <w:rPr>
                <w:rFonts w:cs="Times New Roman"/>
                <w:sz w:val="24"/>
                <w:szCs w:val="24"/>
              </w:rPr>
            </w:pPr>
            <w:r w:rsidRPr="006279B7">
              <w:rPr>
                <w:rFonts w:cs="Cambria Italic"/>
                <w:color w:val="000000"/>
                <w:sz w:val="24"/>
                <w:szCs w:val="24"/>
              </w:rPr>
              <w:t>Basic Protection of Feeder through C.Bs, Fuses, Isolators, Earth Switches and Relays</w:t>
            </w:r>
          </w:p>
          <w:p w:rsidR="00314D39" w:rsidRPr="006279B7" w:rsidRDefault="00314D39" w:rsidP="00314D39">
            <w:pPr>
              <w:pStyle w:val="ListParagraph"/>
              <w:numPr>
                <w:ilvl w:val="0"/>
                <w:numId w:val="14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Proteus Simulation and PCB Designing.</w:t>
            </w:r>
          </w:p>
          <w:p w:rsidR="00314D39" w:rsidRPr="00314D39" w:rsidRDefault="00314D39" w:rsidP="00314D39">
            <w:pPr>
              <w:pStyle w:val="ListParagraph"/>
              <w:numPr>
                <w:ilvl w:val="0"/>
                <w:numId w:val="14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Programming Languages ( C , C++ , Assembly )</w:t>
            </w:r>
          </w:p>
          <w:p w:rsidR="00314D39" w:rsidRPr="00D804B4" w:rsidRDefault="00314D39" w:rsidP="00314D39">
            <w:pPr>
              <w:pStyle w:val="ListParagraph"/>
              <w:numPr>
                <w:ilvl w:val="0"/>
                <w:numId w:val="14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Microsoft Office</w:t>
            </w:r>
          </w:p>
          <w:p w:rsidR="00314D39" w:rsidRPr="006279B7" w:rsidRDefault="00314D39" w:rsidP="00314D39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Effective Team Player&amp; Excellent Team Building Skills</w:t>
            </w:r>
          </w:p>
          <w:p w:rsidR="00314D39" w:rsidRPr="006279B7" w:rsidRDefault="00314D39" w:rsidP="00314D39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Good Communication Skills</w:t>
            </w:r>
          </w:p>
          <w:p w:rsidR="00314D39" w:rsidRPr="006279B7" w:rsidRDefault="00314D39" w:rsidP="00314D39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b/>
                <w:bCs/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Can Work Under Pressure</w:t>
            </w:r>
          </w:p>
          <w:p w:rsidR="00314D39" w:rsidRPr="006279B7" w:rsidRDefault="00314D39" w:rsidP="00314D39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Polite and Soft in Nature</w:t>
            </w:r>
          </w:p>
          <w:p w:rsidR="00314D39" w:rsidRPr="006279B7" w:rsidRDefault="00314D39" w:rsidP="00314D39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b/>
                <w:bCs/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Respectful to Different Religions &amp; Cultures</w:t>
            </w:r>
          </w:p>
        </w:tc>
      </w:tr>
      <w:tr w:rsidR="00314D39" w:rsidRPr="006279B7" w:rsidTr="002A6A77">
        <w:trPr>
          <w:trHeight w:val="649"/>
        </w:trPr>
        <w:tc>
          <w:tcPr>
            <w:tcW w:w="11088" w:type="dxa"/>
            <w:gridSpan w:val="5"/>
          </w:tcPr>
          <w:p w:rsidR="00314D39" w:rsidRPr="00D90F6A" w:rsidRDefault="00314D39" w:rsidP="00314D39">
            <w:pPr>
              <w:pStyle w:val="Heading1"/>
              <w:outlineLvl w:val="0"/>
              <w:rPr>
                <w:color w:val="7F7F7F" w:themeColor="text1" w:themeTint="80"/>
                <w:sz w:val="24"/>
                <w:szCs w:val="24"/>
              </w:rPr>
            </w:pPr>
            <w:r w:rsidRPr="00D90F6A">
              <w:rPr>
                <w:color w:val="7F7F7F" w:themeColor="text1" w:themeTint="80"/>
              </w:rPr>
              <w:t>Relevant Work Experience</w:t>
            </w:r>
          </w:p>
        </w:tc>
      </w:tr>
      <w:tr w:rsidR="00314D39" w:rsidRPr="006279B7" w:rsidTr="00314D39">
        <w:tc>
          <w:tcPr>
            <w:tcW w:w="3150" w:type="dxa"/>
            <w:gridSpan w:val="3"/>
          </w:tcPr>
          <w:p w:rsidR="00314D39" w:rsidRPr="006279B7" w:rsidRDefault="00314D39" w:rsidP="00314D39">
            <w:pPr>
              <w:pStyle w:val="BoldNormal"/>
            </w:pPr>
            <w:r w:rsidRPr="006279B7">
              <w:t>Aug2016</w:t>
            </w:r>
            <w:r w:rsidRPr="006279B7">
              <w:rPr>
                <w:sz w:val="32"/>
                <w:szCs w:val="32"/>
              </w:rPr>
              <w:t>-</w:t>
            </w:r>
            <w:r w:rsidRPr="006279B7">
              <w:t>Jun2017</w:t>
            </w:r>
          </w:p>
          <w:p w:rsidR="00314D39" w:rsidRPr="006279B7" w:rsidRDefault="00314D39" w:rsidP="00314D39">
            <w:pPr>
              <w:pStyle w:val="BoldNormal"/>
            </w:pPr>
          </w:p>
          <w:p w:rsidR="00314D39" w:rsidRPr="006279B7" w:rsidRDefault="00314D39" w:rsidP="00314D39">
            <w:pPr>
              <w:pStyle w:val="BoldNormal"/>
            </w:pPr>
          </w:p>
          <w:p w:rsidR="00D05EF7" w:rsidRDefault="00D05EF7" w:rsidP="00314D39">
            <w:pPr>
              <w:pStyle w:val="BoldNormal"/>
            </w:pPr>
          </w:p>
          <w:p w:rsidR="005D7791" w:rsidRDefault="005D7791" w:rsidP="00314D39">
            <w:pPr>
              <w:pStyle w:val="BoldNormal"/>
            </w:pPr>
          </w:p>
          <w:p w:rsidR="005D7791" w:rsidRDefault="005D7791" w:rsidP="00314D39">
            <w:pPr>
              <w:pStyle w:val="BoldNormal"/>
            </w:pPr>
          </w:p>
          <w:p w:rsidR="005D7791" w:rsidRDefault="005D7791" w:rsidP="00314D39">
            <w:pPr>
              <w:pStyle w:val="BoldNormal"/>
            </w:pPr>
          </w:p>
          <w:p w:rsidR="00314D39" w:rsidRPr="006279B7" w:rsidRDefault="00314D39" w:rsidP="00314D39">
            <w:pPr>
              <w:pStyle w:val="BoldNormal"/>
            </w:pPr>
            <w:r w:rsidRPr="006279B7">
              <w:t>Jun15,2015</w:t>
            </w:r>
            <w:r w:rsidRPr="006279B7">
              <w:rPr>
                <w:sz w:val="32"/>
                <w:szCs w:val="32"/>
              </w:rPr>
              <w:t>-</w:t>
            </w:r>
            <w:r w:rsidRPr="006279B7">
              <w:t>Aug10,2015</w:t>
            </w:r>
          </w:p>
        </w:tc>
        <w:tc>
          <w:tcPr>
            <w:tcW w:w="270" w:type="dxa"/>
          </w:tcPr>
          <w:p w:rsidR="00314D39" w:rsidRPr="006279B7" w:rsidRDefault="00314D39" w:rsidP="00314D39"/>
        </w:tc>
        <w:tc>
          <w:tcPr>
            <w:tcW w:w="7668" w:type="dxa"/>
          </w:tcPr>
          <w:p w:rsidR="00314D39" w:rsidRPr="0059498E" w:rsidRDefault="00314D39" w:rsidP="0059498E">
            <w:pPr>
              <w:pStyle w:val="BoldLarge"/>
            </w:pPr>
            <w:r w:rsidRPr="006279B7">
              <w:t>Protection and Instrumentation Engineer</w:t>
            </w:r>
            <w:r w:rsidR="005D7791">
              <w:t xml:space="preserve">      </w:t>
            </w:r>
            <w:r w:rsidR="001C5C07">
              <w:t xml:space="preserve">                            </w:t>
            </w:r>
            <w:r w:rsidRPr="005D7791">
              <w:rPr>
                <w:sz w:val="24"/>
                <w:szCs w:val="24"/>
              </w:rPr>
              <w:t xml:space="preserve">China National Electric Engineering Company - CNEEC </w:t>
            </w:r>
            <w:r w:rsidR="005D7791">
              <w:rPr>
                <w:sz w:val="24"/>
                <w:szCs w:val="24"/>
              </w:rPr>
              <w:t xml:space="preserve">   </w:t>
            </w:r>
            <w:r w:rsidR="0059498E">
              <w:rPr>
                <w:sz w:val="24"/>
                <w:szCs w:val="24"/>
              </w:rPr>
              <w:t xml:space="preserve"> </w:t>
            </w:r>
            <w:r w:rsidR="001C5C0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932998</wp:posOffset>
                  </wp:positionH>
                  <wp:positionV relativeFrom="paragraph">
                    <wp:posOffset>263259</wp:posOffset>
                  </wp:positionV>
                  <wp:extent cx="746494" cy="478465"/>
                  <wp:effectExtent l="19050" t="0" r="0" b="0"/>
                  <wp:wrapNone/>
                  <wp:docPr id="6" name="Picture 1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94" cy="47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498E">
              <w:rPr>
                <w:sz w:val="24"/>
                <w:szCs w:val="24"/>
              </w:rPr>
              <w:t xml:space="preserve"> </w:t>
            </w:r>
            <w:r w:rsidR="005D7791">
              <w:rPr>
                <w:sz w:val="24"/>
                <w:szCs w:val="24"/>
              </w:rPr>
              <w:t xml:space="preserve"> </w:t>
            </w:r>
            <w:r w:rsidR="0059498E">
              <w:rPr>
                <w:sz w:val="24"/>
                <w:szCs w:val="24"/>
              </w:rPr>
              <w:t xml:space="preserve">    </w:t>
            </w:r>
            <w:r w:rsidR="005D7791">
              <w:rPr>
                <w:sz w:val="24"/>
                <w:szCs w:val="24"/>
              </w:rPr>
              <w:t xml:space="preserve">                                  </w:t>
            </w:r>
          </w:p>
          <w:p w:rsidR="00314D39" w:rsidRPr="005D7791" w:rsidRDefault="00314D39" w:rsidP="005D7791">
            <w:pPr>
              <w:rPr>
                <w:sz w:val="24"/>
                <w:szCs w:val="24"/>
              </w:rPr>
            </w:pPr>
            <w:r w:rsidRPr="005D7791">
              <w:rPr>
                <w:sz w:val="24"/>
                <w:szCs w:val="24"/>
              </w:rPr>
              <w:t>500KV Grid Station NTDCL New Lahore Pakistan</w:t>
            </w:r>
            <w:r w:rsidR="005D7791">
              <w:rPr>
                <w:sz w:val="24"/>
                <w:szCs w:val="24"/>
              </w:rPr>
              <w:t xml:space="preserve">                                      </w:t>
            </w:r>
            <w:bookmarkStart w:id="0" w:name="_GoBack"/>
            <w:bookmarkEnd w:id="0"/>
            <w:r w:rsidR="005D7791">
              <w:rPr>
                <w:sz w:val="24"/>
                <w:szCs w:val="24"/>
              </w:rPr>
              <w:t xml:space="preserve">               </w:t>
            </w:r>
          </w:p>
          <w:p w:rsidR="00D05EF7" w:rsidRPr="005D7791" w:rsidRDefault="005D7791" w:rsidP="005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t xml:space="preserve"> </w:t>
            </w:r>
            <w:r w:rsidRPr="0059498E">
              <w:rPr>
                <w:sz w:val="24"/>
                <w:szCs w:val="24"/>
              </w:rPr>
              <w:t>CNEEC provides one-stop engineering services of consultation, financing, engineering, procurement, construction, operation</w:t>
            </w:r>
            <w:r w:rsidR="007763F1">
              <w:rPr>
                <w:sz w:val="24"/>
                <w:szCs w:val="24"/>
              </w:rPr>
              <w:t xml:space="preserve"> maintenance and rehabilitation</w:t>
            </w:r>
            <w:r w:rsidRPr="0059498E">
              <w:rPr>
                <w:sz w:val="24"/>
                <w:szCs w:val="24"/>
              </w:rPr>
              <w:t>)</w:t>
            </w:r>
          </w:p>
          <w:p w:rsidR="005D7791" w:rsidRDefault="005D7791" w:rsidP="00314D39">
            <w:pPr>
              <w:spacing w:before="0" w:after="20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14D39" w:rsidRPr="006279B7" w:rsidRDefault="00314D39" w:rsidP="00314D39">
            <w:pPr>
              <w:spacing w:before="0"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6279B7">
              <w:rPr>
                <w:b/>
                <w:sz w:val="28"/>
                <w:szCs w:val="28"/>
              </w:rPr>
              <w:t>Internee Electrical Engineer</w:t>
            </w:r>
            <w:r w:rsidR="001C5C07">
              <w:rPr>
                <w:b/>
                <w:sz w:val="28"/>
                <w:szCs w:val="28"/>
              </w:rPr>
              <w:t xml:space="preserve">                               </w:t>
            </w:r>
            <w:r w:rsidR="001C5C07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528961</wp:posOffset>
                  </wp:positionH>
                  <wp:positionV relativeFrom="paragraph">
                    <wp:posOffset>-1802</wp:posOffset>
                  </wp:positionV>
                  <wp:extent cx="872180" cy="499731"/>
                  <wp:effectExtent l="19050" t="0" r="4120" b="0"/>
                  <wp:wrapNone/>
                  <wp:docPr id="9" name="Picture 8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80" cy="49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4D39" w:rsidRPr="006279B7" w:rsidRDefault="00314D39" w:rsidP="00314D39">
            <w:pPr>
              <w:spacing w:before="0" w:after="200"/>
              <w:contextualSpacing/>
              <w:jc w:val="both"/>
              <w:rPr>
                <w:sz w:val="24"/>
                <w:szCs w:val="24"/>
              </w:rPr>
            </w:pPr>
            <w:r w:rsidRPr="006279B7">
              <w:rPr>
                <w:b/>
                <w:sz w:val="24"/>
                <w:szCs w:val="24"/>
              </w:rPr>
              <w:t xml:space="preserve"> </w:t>
            </w:r>
            <w:r w:rsidRPr="006279B7">
              <w:rPr>
                <w:sz w:val="24"/>
                <w:szCs w:val="24"/>
              </w:rPr>
              <w:t xml:space="preserve">National Transmission &amp; Despatch Company </w:t>
            </w:r>
            <w:r w:rsidR="001C5C07">
              <w:rPr>
                <w:sz w:val="24"/>
                <w:szCs w:val="24"/>
              </w:rPr>
              <w:t xml:space="preserve">                                   </w:t>
            </w:r>
          </w:p>
          <w:p w:rsidR="00314D39" w:rsidRPr="006279B7" w:rsidRDefault="005D7791" w:rsidP="00314D39">
            <w:pPr>
              <w:spacing w:before="0" w:after="200"/>
              <w:contextualSpacing/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="00314D39" w:rsidRPr="006279B7">
              <w:rPr>
                <w:sz w:val="24"/>
                <w:szCs w:val="24"/>
              </w:rPr>
              <w:t>500KV Grid Station Multan Pakistan</w:t>
            </w:r>
            <w:r w:rsidR="00314D39" w:rsidRPr="006279B7">
              <w:t xml:space="preserve"> </w:t>
            </w:r>
            <w:r w:rsidR="001C5C07">
              <w:t xml:space="preserve">                                                                     </w:t>
            </w:r>
          </w:p>
        </w:tc>
      </w:tr>
      <w:tr w:rsidR="00314D39" w:rsidRPr="006279B7" w:rsidTr="00314D39">
        <w:tc>
          <w:tcPr>
            <w:tcW w:w="11088" w:type="dxa"/>
            <w:gridSpan w:val="5"/>
          </w:tcPr>
          <w:p w:rsidR="00314D39" w:rsidRPr="00D90F6A" w:rsidRDefault="00314D39" w:rsidP="00314D39">
            <w:pPr>
              <w:pStyle w:val="Heading1"/>
              <w:outlineLvl w:val="0"/>
              <w:rPr>
                <w:color w:val="7F7F7F" w:themeColor="text1" w:themeTint="80"/>
              </w:rPr>
            </w:pPr>
            <w:r w:rsidRPr="00D90F6A">
              <w:rPr>
                <w:color w:val="7F7F7F" w:themeColor="text1" w:themeTint="80"/>
              </w:rPr>
              <w:lastRenderedPageBreak/>
              <w:t>Education</w:t>
            </w:r>
          </w:p>
        </w:tc>
      </w:tr>
      <w:tr w:rsidR="00314D39" w:rsidRPr="006279B7" w:rsidTr="00314D39">
        <w:tc>
          <w:tcPr>
            <w:tcW w:w="2070" w:type="dxa"/>
          </w:tcPr>
          <w:p w:rsidR="00314D39" w:rsidRPr="006279B7" w:rsidRDefault="00314D39" w:rsidP="00314D39">
            <w:pPr>
              <w:pStyle w:val="BoldNormal"/>
            </w:pPr>
            <w:r w:rsidRPr="006279B7">
              <w:t>2012</w:t>
            </w:r>
            <w:r w:rsidRPr="006279B7">
              <w:rPr>
                <w:sz w:val="32"/>
                <w:szCs w:val="32"/>
              </w:rPr>
              <w:t>-</w:t>
            </w:r>
            <w:r w:rsidRPr="006279B7">
              <w:t>2016</w:t>
            </w:r>
          </w:p>
        </w:tc>
        <w:tc>
          <w:tcPr>
            <w:tcW w:w="270" w:type="dxa"/>
          </w:tcPr>
          <w:p w:rsidR="00314D39" w:rsidRPr="006279B7" w:rsidRDefault="00314D39" w:rsidP="00314D39"/>
        </w:tc>
        <w:tc>
          <w:tcPr>
            <w:tcW w:w="8748" w:type="dxa"/>
            <w:gridSpan w:val="3"/>
          </w:tcPr>
          <w:p w:rsidR="00314D39" w:rsidRPr="006279B7" w:rsidRDefault="00314D39" w:rsidP="00314D39">
            <w:pPr>
              <w:pStyle w:val="BoldLarge"/>
            </w:pPr>
            <w:r w:rsidRPr="006279B7">
              <w:t>Bachelor of Electrical (Power) Engineering</w:t>
            </w:r>
          </w:p>
          <w:p w:rsidR="00314D39" w:rsidRPr="006279B7" w:rsidRDefault="00314D39" w:rsidP="00314D39">
            <w:pPr>
              <w:pStyle w:val="ListParagraph"/>
              <w:jc w:val="both"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COMSATS Institute Of Information Technology Abbottabad Pakistan</w:t>
            </w:r>
          </w:p>
          <w:p w:rsidR="00314D39" w:rsidRPr="006279B7" w:rsidRDefault="00314D39" w:rsidP="00314D3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6279B7">
              <w:rPr>
                <w:b/>
                <w:sz w:val="24"/>
                <w:szCs w:val="24"/>
              </w:rPr>
              <w:t>CGPA:  2.42/67.84%</w:t>
            </w:r>
          </w:p>
          <w:p w:rsidR="00314D39" w:rsidRPr="006279B7" w:rsidRDefault="00314D39" w:rsidP="00314D39"/>
        </w:tc>
      </w:tr>
      <w:tr w:rsidR="00314D39" w:rsidRPr="006279B7" w:rsidTr="00314D39">
        <w:tc>
          <w:tcPr>
            <w:tcW w:w="2070" w:type="dxa"/>
          </w:tcPr>
          <w:p w:rsidR="00314D39" w:rsidRPr="006279B7" w:rsidRDefault="00314D39" w:rsidP="00314D39">
            <w:pPr>
              <w:pStyle w:val="BoldNormal"/>
            </w:pPr>
            <w:r w:rsidRPr="006279B7">
              <w:t>2012</w:t>
            </w:r>
          </w:p>
        </w:tc>
        <w:tc>
          <w:tcPr>
            <w:tcW w:w="270" w:type="dxa"/>
          </w:tcPr>
          <w:p w:rsidR="00314D39" w:rsidRPr="006279B7" w:rsidRDefault="00314D39" w:rsidP="00314D39"/>
        </w:tc>
        <w:tc>
          <w:tcPr>
            <w:tcW w:w="8748" w:type="dxa"/>
            <w:gridSpan w:val="3"/>
          </w:tcPr>
          <w:p w:rsidR="00314D39" w:rsidRPr="006279B7" w:rsidRDefault="00314D39" w:rsidP="00314D39">
            <w:pPr>
              <w:spacing w:before="0" w:after="200"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6279B7">
              <w:rPr>
                <w:b/>
                <w:sz w:val="28"/>
                <w:szCs w:val="28"/>
              </w:rPr>
              <w:t>Higher Secondary School Certificate (Pre-Engineering)</w:t>
            </w:r>
          </w:p>
          <w:p w:rsidR="00314D39" w:rsidRPr="001C5C07" w:rsidRDefault="00314D39" w:rsidP="001C5C07">
            <w:pPr>
              <w:rPr>
                <w:sz w:val="24"/>
                <w:szCs w:val="24"/>
              </w:rPr>
            </w:pPr>
            <w:r w:rsidRPr="006279B7">
              <w:rPr>
                <w:b/>
                <w:color w:val="2F3133"/>
                <w:sz w:val="28"/>
                <w:szCs w:val="28"/>
              </w:rPr>
              <w:t xml:space="preserve">  </w:t>
            </w:r>
            <w:r w:rsidRPr="001C5C07">
              <w:rPr>
                <w:sz w:val="24"/>
                <w:szCs w:val="24"/>
              </w:rPr>
              <w:t>Govt College of Science Multan Pakistan</w:t>
            </w:r>
          </w:p>
          <w:p w:rsidR="00314D39" w:rsidRPr="006279B7" w:rsidRDefault="00314D39" w:rsidP="00314D39">
            <w:r w:rsidRPr="006279B7">
              <w:rPr>
                <w:color w:val="2F3133"/>
                <w:sz w:val="24"/>
                <w:szCs w:val="24"/>
              </w:rPr>
              <w:t xml:space="preserve">    </w:t>
            </w:r>
            <w:r w:rsidRPr="006279B7">
              <w:rPr>
                <w:b/>
                <w:sz w:val="24"/>
                <w:szCs w:val="24"/>
              </w:rPr>
              <w:t>Grade : A/75.5 %</w:t>
            </w:r>
          </w:p>
        </w:tc>
      </w:tr>
    </w:tbl>
    <w:p w:rsidR="00023029" w:rsidRPr="006279B7" w:rsidRDefault="00023029" w:rsidP="004B3907">
      <w:pPr>
        <w:spacing w:before="0" w:after="0"/>
      </w:pPr>
    </w:p>
    <w:p w:rsidR="00724E3E" w:rsidRPr="00D90F6A" w:rsidRDefault="00724E3E">
      <w:pPr>
        <w:rPr>
          <w:rFonts w:ascii="Garamond" w:hAnsi="Garamond"/>
          <w:color w:val="7F7F7F" w:themeColor="text1" w:themeTint="80"/>
          <w:sz w:val="52"/>
          <w:szCs w:val="52"/>
        </w:rPr>
      </w:pPr>
      <w:r w:rsidRPr="00D90F6A">
        <w:rPr>
          <w:rFonts w:ascii="Garamond" w:hAnsi="Garamond"/>
          <w:color w:val="7F7F7F" w:themeColor="text1" w:themeTint="80"/>
          <w:sz w:val="52"/>
          <w:szCs w:val="52"/>
        </w:rPr>
        <w:t>Trainings &amp; Certificates</w:t>
      </w:r>
    </w:p>
    <w:p w:rsidR="00724E3E" w:rsidRPr="006279B7" w:rsidRDefault="00724E3E" w:rsidP="00724E3E">
      <w:pPr>
        <w:rPr>
          <w:b/>
          <w:sz w:val="24"/>
          <w:szCs w:val="24"/>
        </w:rPr>
      </w:pPr>
      <w:r w:rsidRPr="006279B7">
        <w:t xml:space="preserve"> </w:t>
      </w:r>
      <w:r w:rsidRPr="006279B7">
        <w:rPr>
          <w:b/>
        </w:rPr>
        <w:t xml:space="preserve">2016 </w:t>
      </w:r>
      <w:r w:rsidRPr="006279B7">
        <w:t xml:space="preserve">                             </w:t>
      </w:r>
      <w:r w:rsidR="00DB2793" w:rsidRPr="006279B7">
        <w:t xml:space="preserve">      </w:t>
      </w:r>
      <w:r w:rsidRPr="006279B7">
        <w:rPr>
          <w:b/>
          <w:sz w:val="24"/>
          <w:szCs w:val="24"/>
        </w:rPr>
        <w:t xml:space="preserve">Certificate </w:t>
      </w:r>
      <w:proofErr w:type="gramStart"/>
      <w:r w:rsidRPr="006279B7">
        <w:rPr>
          <w:b/>
          <w:sz w:val="24"/>
          <w:szCs w:val="24"/>
        </w:rPr>
        <w:t>of  Successful</w:t>
      </w:r>
      <w:proofErr w:type="gramEnd"/>
      <w:r w:rsidRPr="006279B7">
        <w:rPr>
          <w:b/>
          <w:sz w:val="24"/>
          <w:szCs w:val="24"/>
        </w:rPr>
        <w:t xml:space="preserve"> </w:t>
      </w:r>
      <w:r w:rsidR="00DB2793" w:rsidRPr="006279B7">
        <w:rPr>
          <w:b/>
          <w:sz w:val="24"/>
          <w:szCs w:val="24"/>
        </w:rPr>
        <w:t xml:space="preserve">Completion of Project </w:t>
      </w:r>
      <w:r w:rsidRPr="006279B7">
        <w:rPr>
          <w:b/>
          <w:sz w:val="24"/>
          <w:szCs w:val="24"/>
        </w:rPr>
        <w:t xml:space="preserve"> AC Motor Drive Using Matrix</w:t>
      </w:r>
    </w:p>
    <w:p w:rsidR="00724E3E" w:rsidRPr="006279B7" w:rsidRDefault="00724E3E">
      <w:pPr>
        <w:rPr>
          <w:b/>
          <w:sz w:val="24"/>
          <w:szCs w:val="24"/>
        </w:rPr>
      </w:pPr>
      <w:r w:rsidRPr="006279B7">
        <w:rPr>
          <w:b/>
          <w:sz w:val="24"/>
          <w:szCs w:val="24"/>
        </w:rPr>
        <w:t xml:space="preserve">                                           </w:t>
      </w:r>
      <w:r w:rsidR="00DB2793" w:rsidRPr="006279B7">
        <w:rPr>
          <w:b/>
          <w:sz w:val="24"/>
          <w:szCs w:val="24"/>
        </w:rPr>
        <w:t xml:space="preserve"> </w:t>
      </w:r>
      <w:r w:rsidRPr="006279B7">
        <w:rPr>
          <w:b/>
          <w:sz w:val="24"/>
          <w:szCs w:val="24"/>
        </w:rPr>
        <w:t xml:space="preserve">Converter   </w:t>
      </w:r>
    </w:p>
    <w:p w:rsidR="00DB2793" w:rsidRPr="006279B7" w:rsidRDefault="00724E3E">
      <w:pPr>
        <w:rPr>
          <w:noProof/>
          <w:sz w:val="24"/>
          <w:szCs w:val="24"/>
        </w:rPr>
      </w:pPr>
      <w:r w:rsidRPr="006279B7">
        <w:rPr>
          <w:b/>
          <w:sz w:val="24"/>
          <w:szCs w:val="24"/>
        </w:rPr>
        <w:t xml:space="preserve">                                             </w:t>
      </w:r>
      <w:r w:rsidR="00DB2793" w:rsidRPr="006279B7">
        <w:rPr>
          <w:b/>
          <w:sz w:val="24"/>
          <w:szCs w:val="24"/>
        </w:rPr>
        <w:t xml:space="preserve"> </w:t>
      </w:r>
      <w:r w:rsidRPr="006279B7">
        <w:rPr>
          <w:noProof/>
          <w:sz w:val="24"/>
          <w:szCs w:val="24"/>
        </w:rPr>
        <w:t>COMSATS Institute Of Information Technology, Abbottabad Pakistan</w:t>
      </w:r>
    </w:p>
    <w:p w:rsidR="00DB2793" w:rsidRPr="006279B7" w:rsidRDefault="00DB2793">
      <w:pPr>
        <w:rPr>
          <w:b/>
          <w:noProof/>
        </w:rPr>
      </w:pPr>
    </w:p>
    <w:p w:rsidR="00DB2793" w:rsidRPr="006279B7" w:rsidRDefault="00DB2793">
      <w:pPr>
        <w:rPr>
          <w:b/>
          <w:sz w:val="24"/>
          <w:szCs w:val="24"/>
        </w:rPr>
      </w:pPr>
      <w:r w:rsidRPr="006279B7">
        <w:rPr>
          <w:b/>
          <w:noProof/>
        </w:rPr>
        <w:t xml:space="preserve">2015                                     </w:t>
      </w:r>
      <w:r w:rsidRPr="006279B7">
        <w:rPr>
          <w:b/>
          <w:sz w:val="24"/>
          <w:szCs w:val="24"/>
        </w:rPr>
        <w:t xml:space="preserve">Certificate for Attending Hands </w:t>
      </w:r>
      <w:proofErr w:type="gramStart"/>
      <w:r w:rsidRPr="006279B7">
        <w:rPr>
          <w:b/>
          <w:sz w:val="24"/>
          <w:szCs w:val="24"/>
        </w:rPr>
        <w:t>On  Workshop</w:t>
      </w:r>
      <w:proofErr w:type="gramEnd"/>
      <w:r w:rsidRPr="006279B7">
        <w:rPr>
          <w:b/>
          <w:sz w:val="24"/>
          <w:szCs w:val="24"/>
        </w:rPr>
        <w:t xml:space="preserve"> on Proteus Simulation and            </w:t>
      </w:r>
    </w:p>
    <w:p w:rsidR="00DB2793" w:rsidRPr="006279B7" w:rsidRDefault="00DB2793">
      <w:pPr>
        <w:rPr>
          <w:b/>
          <w:sz w:val="24"/>
          <w:szCs w:val="24"/>
        </w:rPr>
      </w:pPr>
      <w:r w:rsidRPr="006279B7">
        <w:rPr>
          <w:b/>
          <w:sz w:val="24"/>
          <w:szCs w:val="24"/>
        </w:rPr>
        <w:t xml:space="preserve">                                            PCB Designing              </w:t>
      </w:r>
    </w:p>
    <w:p w:rsidR="00DB2793" w:rsidRPr="006279B7" w:rsidRDefault="00DB2793" w:rsidP="00DB2793">
      <w:pPr>
        <w:rPr>
          <w:noProof/>
          <w:sz w:val="24"/>
          <w:szCs w:val="24"/>
        </w:rPr>
      </w:pPr>
      <w:r w:rsidRPr="006279B7">
        <w:rPr>
          <w:b/>
          <w:sz w:val="24"/>
          <w:szCs w:val="24"/>
        </w:rPr>
        <w:t xml:space="preserve">                                              </w:t>
      </w:r>
      <w:r w:rsidRPr="006279B7">
        <w:rPr>
          <w:noProof/>
          <w:sz w:val="24"/>
          <w:szCs w:val="24"/>
        </w:rPr>
        <w:t>COMSATS Institute Of Information Technology, Abbottabad Pakistan</w:t>
      </w:r>
    </w:p>
    <w:p w:rsidR="0046439D" w:rsidRPr="00D90F6A" w:rsidRDefault="00DB2793">
      <w:pPr>
        <w:rPr>
          <w:rFonts w:ascii="Garamond" w:hAnsi="Garamond"/>
          <w:b/>
          <w:color w:val="7F7F7F" w:themeColor="text1" w:themeTint="80"/>
          <w:sz w:val="24"/>
          <w:szCs w:val="24"/>
        </w:rPr>
      </w:pPr>
      <w:r w:rsidRPr="00D90F6A">
        <w:rPr>
          <w:rFonts w:ascii="Garamond" w:hAnsi="Garamond" w:cs="Cambria Bold Italic"/>
          <w:color w:val="7F7F7F" w:themeColor="text1" w:themeTint="80"/>
          <w:sz w:val="52"/>
          <w:szCs w:val="52"/>
        </w:rPr>
        <w:t>Test Completed</w:t>
      </w:r>
      <w:r w:rsidRPr="00D90F6A">
        <w:rPr>
          <w:rFonts w:ascii="Garamond" w:hAnsi="Garamond"/>
          <w:b/>
          <w:color w:val="7F7F7F" w:themeColor="text1" w:themeTint="80"/>
          <w:sz w:val="52"/>
          <w:szCs w:val="52"/>
        </w:rPr>
        <w:t xml:space="preserve"> </w:t>
      </w:r>
    </w:p>
    <w:p w:rsidR="00DB2793" w:rsidRPr="006279B7" w:rsidRDefault="00DB2793" w:rsidP="004118DE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sz w:val="24"/>
          <w:szCs w:val="24"/>
        </w:rPr>
      </w:pPr>
      <w:r w:rsidRPr="006279B7">
        <w:rPr>
          <w:sz w:val="24"/>
          <w:szCs w:val="24"/>
        </w:rPr>
        <w:t>Test of Motor Drive at Variable Voltage and Variable Frequency(V/F Ratio)</w:t>
      </w:r>
    </w:p>
    <w:p w:rsidR="00DB2793" w:rsidRPr="006279B7" w:rsidRDefault="00DB2793" w:rsidP="004118DE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sz w:val="24"/>
          <w:szCs w:val="24"/>
        </w:rPr>
      </w:pPr>
      <w:r w:rsidRPr="006279B7">
        <w:rPr>
          <w:sz w:val="24"/>
          <w:szCs w:val="24"/>
        </w:rPr>
        <w:t>Testing of CDG Relay using Secondary Injector</w:t>
      </w:r>
      <w:r w:rsidR="004118DE" w:rsidRPr="006279B7">
        <w:rPr>
          <w:sz w:val="24"/>
          <w:szCs w:val="24"/>
        </w:rPr>
        <w:t xml:space="preserve"> at 220kv Grid Station</w:t>
      </w:r>
      <w:r w:rsidRPr="006279B7">
        <w:rPr>
          <w:sz w:val="24"/>
          <w:szCs w:val="24"/>
        </w:rPr>
        <w:t xml:space="preserve"> Multan</w:t>
      </w:r>
    </w:p>
    <w:p w:rsidR="00DB2793" w:rsidRPr="006279B7" w:rsidRDefault="00DB2793" w:rsidP="004118DE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sz w:val="24"/>
          <w:szCs w:val="24"/>
        </w:rPr>
      </w:pPr>
      <w:r w:rsidRPr="006279B7">
        <w:rPr>
          <w:sz w:val="24"/>
          <w:szCs w:val="24"/>
        </w:rPr>
        <w:t>Testing of CT through UST &amp; GST Mode</w:t>
      </w:r>
      <w:r w:rsidR="004118DE" w:rsidRPr="006279B7">
        <w:rPr>
          <w:sz w:val="24"/>
          <w:szCs w:val="24"/>
        </w:rPr>
        <w:t xml:space="preserve"> at 500kv Grid Station NTDCL </w:t>
      </w:r>
      <w:r w:rsidRPr="006279B7">
        <w:rPr>
          <w:sz w:val="24"/>
          <w:szCs w:val="24"/>
        </w:rPr>
        <w:t xml:space="preserve"> Lahore</w:t>
      </w:r>
    </w:p>
    <w:p w:rsidR="004118DE" w:rsidRPr="006279B7" w:rsidRDefault="00DB2793" w:rsidP="004118DE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sz w:val="24"/>
          <w:szCs w:val="24"/>
        </w:rPr>
      </w:pPr>
      <w:r w:rsidRPr="006279B7">
        <w:rPr>
          <w:sz w:val="24"/>
          <w:szCs w:val="24"/>
        </w:rPr>
        <w:t xml:space="preserve">Insulation and Ratio Test of PT at </w:t>
      </w:r>
      <w:r w:rsidR="004118DE" w:rsidRPr="006279B7">
        <w:rPr>
          <w:sz w:val="24"/>
          <w:szCs w:val="24"/>
        </w:rPr>
        <w:t>500kv Grid Station NTDCL Lahore</w:t>
      </w:r>
    </w:p>
    <w:p w:rsidR="004118DE" w:rsidRPr="006279B7" w:rsidRDefault="00DB2793" w:rsidP="004118DE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sz w:val="24"/>
          <w:szCs w:val="24"/>
        </w:rPr>
      </w:pPr>
      <w:r w:rsidRPr="006279B7">
        <w:rPr>
          <w:sz w:val="24"/>
          <w:szCs w:val="24"/>
        </w:rPr>
        <w:t>Schematic Diagram Upgradati</w:t>
      </w:r>
      <w:r w:rsidR="004118DE" w:rsidRPr="006279B7">
        <w:rPr>
          <w:sz w:val="24"/>
          <w:szCs w:val="24"/>
        </w:rPr>
        <w:t>on (SDU) at 500kv Grid Station</w:t>
      </w:r>
      <w:r w:rsidRPr="006279B7">
        <w:rPr>
          <w:sz w:val="24"/>
          <w:szCs w:val="24"/>
        </w:rPr>
        <w:t xml:space="preserve"> Multan</w:t>
      </w:r>
      <w:r w:rsidRPr="006279B7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</w:t>
      </w:r>
    </w:p>
    <w:p w:rsidR="0046439D" w:rsidRPr="00D90F6A" w:rsidRDefault="004118DE" w:rsidP="004118DE">
      <w:pPr>
        <w:spacing w:before="0" w:after="200" w:line="276" w:lineRule="auto"/>
        <w:contextualSpacing/>
        <w:jc w:val="both"/>
        <w:rPr>
          <w:rFonts w:ascii="Garamond" w:hAnsi="Garamond"/>
          <w:color w:val="7F7F7F" w:themeColor="text1" w:themeTint="80"/>
        </w:rPr>
      </w:pPr>
      <w:r w:rsidRPr="00D90F6A">
        <w:rPr>
          <w:rFonts w:ascii="Garamond" w:hAnsi="Garamond"/>
          <w:color w:val="7F7F7F" w:themeColor="text1" w:themeTint="80"/>
          <w:sz w:val="52"/>
          <w:szCs w:val="52"/>
        </w:rPr>
        <w:t>Languages Known</w:t>
      </w:r>
    </w:p>
    <w:p w:rsidR="004118DE" w:rsidRPr="006279B7" w:rsidRDefault="004118DE" w:rsidP="004118DE">
      <w:pPr>
        <w:pStyle w:val="ListParagraph"/>
        <w:numPr>
          <w:ilvl w:val="0"/>
          <w:numId w:val="25"/>
        </w:numPr>
        <w:spacing w:before="0" w:after="0"/>
        <w:contextualSpacing/>
        <w:rPr>
          <w:sz w:val="24"/>
          <w:szCs w:val="24"/>
        </w:rPr>
      </w:pPr>
      <w:r w:rsidRPr="006279B7">
        <w:rPr>
          <w:rFonts w:ascii="Garamond" w:hAnsi="Garamond"/>
          <w:color w:val="808080" w:themeColor="background1" w:themeShade="80"/>
        </w:rPr>
        <w:t xml:space="preserve"> </w:t>
      </w:r>
      <w:r w:rsidRPr="006279B7">
        <w:rPr>
          <w:sz w:val="24"/>
          <w:szCs w:val="24"/>
        </w:rPr>
        <w:t>English</w:t>
      </w:r>
    </w:p>
    <w:p w:rsidR="004118DE" w:rsidRPr="006279B7" w:rsidRDefault="004118DE" w:rsidP="00D83A51">
      <w:pPr>
        <w:pStyle w:val="ListParagraph"/>
        <w:numPr>
          <w:ilvl w:val="0"/>
          <w:numId w:val="25"/>
        </w:numPr>
        <w:spacing w:before="0" w:after="0"/>
        <w:contextualSpacing/>
        <w:rPr>
          <w:sz w:val="24"/>
          <w:szCs w:val="24"/>
        </w:rPr>
      </w:pPr>
      <w:r w:rsidRPr="006279B7">
        <w:rPr>
          <w:sz w:val="24"/>
          <w:szCs w:val="24"/>
        </w:rPr>
        <w:t>Urdu</w:t>
      </w:r>
    </w:p>
    <w:p w:rsidR="004118DE" w:rsidRPr="006279B7" w:rsidRDefault="004118DE" w:rsidP="00D83A51">
      <w:pPr>
        <w:pStyle w:val="ListParagraph"/>
        <w:numPr>
          <w:ilvl w:val="0"/>
          <w:numId w:val="25"/>
        </w:numPr>
        <w:spacing w:before="0" w:after="0"/>
        <w:contextualSpacing/>
        <w:rPr>
          <w:sz w:val="24"/>
          <w:szCs w:val="24"/>
        </w:rPr>
      </w:pPr>
      <w:r w:rsidRPr="006279B7">
        <w:rPr>
          <w:sz w:val="24"/>
          <w:szCs w:val="24"/>
        </w:rPr>
        <w:t>Hindi</w:t>
      </w:r>
    </w:p>
    <w:p w:rsidR="005539BC" w:rsidRPr="00D90F6A" w:rsidRDefault="00D83A51" w:rsidP="00D83A51">
      <w:pPr>
        <w:spacing w:before="0" w:after="0"/>
        <w:contextualSpacing/>
        <w:rPr>
          <w:rFonts w:ascii="Garamond" w:hAnsi="Garamond"/>
          <w:color w:val="7F7F7F" w:themeColor="text1" w:themeTint="80"/>
          <w:sz w:val="52"/>
          <w:szCs w:val="52"/>
        </w:rPr>
      </w:pPr>
      <w:r w:rsidRPr="00D90F6A">
        <w:rPr>
          <w:rFonts w:ascii="Garamond" w:hAnsi="Garamond"/>
          <w:color w:val="7F7F7F" w:themeColor="text1" w:themeTint="80"/>
          <w:sz w:val="52"/>
          <w:szCs w:val="52"/>
        </w:rPr>
        <w:t>Personal Information</w:t>
      </w:r>
    </w:p>
    <w:p w:rsidR="002A6A77" w:rsidRPr="002A6A77" w:rsidRDefault="002A6A77" w:rsidP="00D83A51">
      <w:pPr>
        <w:spacing w:before="0" w:after="0"/>
        <w:contextualSpacing/>
        <w:rPr>
          <w:rFonts w:ascii="Garamond" w:hAnsi="Garamond"/>
          <w:color w:val="808080" w:themeColor="background1" w:themeShade="80"/>
          <w:sz w:val="24"/>
          <w:szCs w:val="24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3695"/>
      </w:tblGrid>
      <w:tr w:rsidR="00CA4967" w:rsidRPr="006279B7" w:rsidTr="00D05EF7">
        <w:trPr>
          <w:trHeight w:val="335"/>
        </w:trPr>
        <w:tc>
          <w:tcPr>
            <w:tcW w:w="0" w:type="auto"/>
          </w:tcPr>
          <w:p w:rsidR="00CA4967" w:rsidRPr="006279B7" w:rsidRDefault="00CA4967" w:rsidP="005539BC">
            <w:p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Age</w:t>
            </w:r>
          </w:p>
        </w:tc>
        <w:tc>
          <w:tcPr>
            <w:tcW w:w="0" w:type="auto"/>
          </w:tcPr>
          <w:p w:rsidR="00CA4967" w:rsidRPr="006279B7" w:rsidRDefault="00CA4967" w:rsidP="005539BC">
            <w:p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24 Years</w:t>
            </w:r>
          </w:p>
        </w:tc>
      </w:tr>
      <w:tr w:rsidR="00CA4967" w:rsidRPr="006279B7" w:rsidTr="00D05EF7">
        <w:trPr>
          <w:trHeight w:val="321"/>
        </w:trPr>
        <w:tc>
          <w:tcPr>
            <w:tcW w:w="0" w:type="auto"/>
          </w:tcPr>
          <w:p w:rsidR="00CA4967" w:rsidRPr="006279B7" w:rsidRDefault="00CA4967" w:rsidP="005539BC">
            <w:p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CA4967" w:rsidRPr="006279B7" w:rsidRDefault="00CA4967" w:rsidP="005539BC">
            <w:p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Pakistani</w:t>
            </w:r>
          </w:p>
        </w:tc>
      </w:tr>
      <w:tr w:rsidR="00CA4967" w:rsidRPr="006279B7" w:rsidTr="00D05EF7">
        <w:trPr>
          <w:trHeight w:val="287"/>
        </w:trPr>
        <w:tc>
          <w:tcPr>
            <w:tcW w:w="0" w:type="auto"/>
          </w:tcPr>
          <w:p w:rsidR="00CA4967" w:rsidRPr="006279B7" w:rsidRDefault="00CA4967" w:rsidP="005539BC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>Visa Status</w:t>
            </w:r>
          </w:p>
        </w:tc>
        <w:tc>
          <w:tcPr>
            <w:tcW w:w="0" w:type="auto"/>
          </w:tcPr>
          <w:p w:rsidR="00CA4967" w:rsidRPr="006279B7" w:rsidRDefault="0046439D" w:rsidP="005539BC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 xml:space="preserve">Visit/valid till </w:t>
            </w:r>
            <w:r w:rsidR="00CA4967" w:rsidRPr="006279B7">
              <w:rPr>
                <w:sz w:val="24"/>
                <w:szCs w:val="24"/>
              </w:rPr>
              <w:t>September,25,2017</w:t>
            </w:r>
          </w:p>
        </w:tc>
      </w:tr>
    </w:tbl>
    <w:p w:rsidR="005539BC" w:rsidRPr="006279B7" w:rsidRDefault="005539BC" w:rsidP="005539BC">
      <w:pPr>
        <w:spacing w:before="0" w:after="200" w:line="276" w:lineRule="auto"/>
        <w:contextualSpacing/>
        <w:jc w:val="both"/>
        <w:rPr>
          <w:rFonts w:ascii="Garamond" w:hAnsi="Garamond"/>
          <w:color w:val="808080" w:themeColor="background1" w:themeShade="80"/>
          <w:sz w:val="52"/>
          <w:szCs w:val="52"/>
        </w:rPr>
      </w:pPr>
    </w:p>
    <w:sectPr w:rsidR="005539BC" w:rsidRPr="006279B7" w:rsidSect="002A6A77">
      <w:headerReference w:type="first" r:id="rId12"/>
      <w:footerReference w:type="first" r:id="rId13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9D" w:rsidRDefault="00C01A9D" w:rsidP="00244E21">
      <w:pPr>
        <w:spacing w:before="0" w:after="0"/>
      </w:pPr>
      <w:r>
        <w:separator/>
      </w:r>
    </w:p>
  </w:endnote>
  <w:endnote w:type="continuationSeparator" w:id="0">
    <w:p w:rsidR="00C01A9D" w:rsidRDefault="00C01A9D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9D" w:rsidRDefault="00C01A9D" w:rsidP="00244E21">
      <w:pPr>
        <w:spacing w:before="0" w:after="0"/>
      </w:pPr>
      <w:r>
        <w:separator/>
      </w:r>
    </w:p>
  </w:footnote>
  <w:footnote w:type="continuationSeparator" w:id="0">
    <w:p w:rsidR="00C01A9D" w:rsidRDefault="00C01A9D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40" w:rsidRDefault="00C01A9D">
    <w:pPr>
      <w:pStyle w:val="Header"/>
    </w:pPr>
    <w:r>
      <w:rPr>
        <w:noProof/>
      </w:rPr>
      <w:pict>
        <v:rect id="_x0000_s2049" style="position:absolute;margin-left:-39.5pt;margin-top:-37.6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95"/>
    <w:multiLevelType w:val="hybridMultilevel"/>
    <w:tmpl w:val="C13EE2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0DCE49B2"/>
    <w:multiLevelType w:val="hybridMultilevel"/>
    <w:tmpl w:val="E2489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>
    <w:nsid w:val="18826178"/>
    <w:multiLevelType w:val="hybridMultilevel"/>
    <w:tmpl w:val="03808328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6">
    <w:nsid w:val="1E5560C8"/>
    <w:multiLevelType w:val="hybridMultilevel"/>
    <w:tmpl w:val="6CD4A300"/>
    <w:lvl w:ilvl="0" w:tplc="040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7">
    <w:nsid w:val="27BC1A2A"/>
    <w:multiLevelType w:val="hybridMultilevel"/>
    <w:tmpl w:val="F2D2E3B0"/>
    <w:lvl w:ilvl="0" w:tplc="040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8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4E1520"/>
    <w:multiLevelType w:val="hybridMultilevel"/>
    <w:tmpl w:val="2C9EF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23289"/>
    <w:multiLevelType w:val="hybridMultilevel"/>
    <w:tmpl w:val="EFD2C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33771"/>
    <w:multiLevelType w:val="hybridMultilevel"/>
    <w:tmpl w:val="4E86C56A"/>
    <w:lvl w:ilvl="0" w:tplc="04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7" w:hanging="360"/>
      </w:pPr>
      <w:rPr>
        <w:rFonts w:ascii="Wingdings" w:hAnsi="Wingdings" w:hint="default"/>
      </w:rPr>
    </w:lvl>
  </w:abstractNum>
  <w:abstractNum w:abstractNumId="13">
    <w:nsid w:val="3D262CCE"/>
    <w:multiLevelType w:val="hybridMultilevel"/>
    <w:tmpl w:val="302A1794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4">
    <w:nsid w:val="420203A8"/>
    <w:multiLevelType w:val="hybridMultilevel"/>
    <w:tmpl w:val="D154230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5">
    <w:nsid w:val="48831533"/>
    <w:multiLevelType w:val="hybridMultilevel"/>
    <w:tmpl w:val="9110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B50BC9"/>
    <w:multiLevelType w:val="hybridMultilevel"/>
    <w:tmpl w:val="D73CB0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E6AF6"/>
    <w:multiLevelType w:val="hybridMultilevel"/>
    <w:tmpl w:val="5018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60E82"/>
    <w:multiLevelType w:val="hybridMultilevel"/>
    <w:tmpl w:val="2310A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1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56F1C"/>
    <w:multiLevelType w:val="hybridMultilevel"/>
    <w:tmpl w:val="A76E97FA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3">
    <w:nsid w:val="687F2032"/>
    <w:multiLevelType w:val="hybridMultilevel"/>
    <w:tmpl w:val="ADB47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246D7"/>
    <w:multiLevelType w:val="hybridMultilevel"/>
    <w:tmpl w:val="C4B88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6">
    <w:nsid w:val="74152CEA"/>
    <w:multiLevelType w:val="hybridMultilevel"/>
    <w:tmpl w:val="47B6A7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8">
    <w:nsid w:val="758A7306"/>
    <w:multiLevelType w:val="hybridMultilevel"/>
    <w:tmpl w:val="F0E2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6345F"/>
    <w:multiLevelType w:val="hybridMultilevel"/>
    <w:tmpl w:val="A4A84D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5"/>
  </w:num>
  <w:num w:numId="5">
    <w:abstractNumId w:val="2"/>
  </w:num>
  <w:num w:numId="6">
    <w:abstractNumId w:val="27"/>
  </w:num>
  <w:num w:numId="7">
    <w:abstractNumId w:val="20"/>
  </w:num>
  <w:num w:numId="8">
    <w:abstractNumId w:val="4"/>
  </w:num>
  <w:num w:numId="9">
    <w:abstractNumId w:val="8"/>
  </w:num>
  <w:num w:numId="10">
    <w:abstractNumId w:val="17"/>
  </w:num>
  <w:num w:numId="11">
    <w:abstractNumId w:val="26"/>
  </w:num>
  <w:num w:numId="12">
    <w:abstractNumId w:val="11"/>
  </w:num>
  <w:num w:numId="13">
    <w:abstractNumId w:val="10"/>
  </w:num>
  <w:num w:numId="14">
    <w:abstractNumId w:val="15"/>
  </w:num>
  <w:num w:numId="15">
    <w:abstractNumId w:val="18"/>
  </w:num>
  <w:num w:numId="16">
    <w:abstractNumId w:val="23"/>
  </w:num>
  <w:num w:numId="17">
    <w:abstractNumId w:val="3"/>
  </w:num>
  <w:num w:numId="18">
    <w:abstractNumId w:val="12"/>
  </w:num>
  <w:num w:numId="19">
    <w:abstractNumId w:val="14"/>
  </w:num>
  <w:num w:numId="20">
    <w:abstractNumId w:val="6"/>
  </w:num>
  <w:num w:numId="21">
    <w:abstractNumId w:val="7"/>
  </w:num>
  <w:num w:numId="22">
    <w:abstractNumId w:val="13"/>
  </w:num>
  <w:num w:numId="23">
    <w:abstractNumId w:val="28"/>
  </w:num>
  <w:num w:numId="24">
    <w:abstractNumId w:val="19"/>
  </w:num>
  <w:num w:numId="25">
    <w:abstractNumId w:val="0"/>
  </w:num>
  <w:num w:numId="26">
    <w:abstractNumId w:val="29"/>
  </w:num>
  <w:num w:numId="27">
    <w:abstractNumId w:val="16"/>
  </w:num>
  <w:num w:numId="28">
    <w:abstractNumId w:val="5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93c6b5,#3229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0E8"/>
    <w:rsid w:val="00023029"/>
    <w:rsid w:val="00025E8B"/>
    <w:rsid w:val="000368E3"/>
    <w:rsid w:val="00064F14"/>
    <w:rsid w:val="00073305"/>
    <w:rsid w:val="000E6036"/>
    <w:rsid w:val="00114FCD"/>
    <w:rsid w:val="001277F8"/>
    <w:rsid w:val="00132210"/>
    <w:rsid w:val="00196A5A"/>
    <w:rsid w:val="001C279B"/>
    <w:rsid w:val="001C5C07"/>
    <w:rsid w:val="001D4A4E"/>
    <w:rsid w:val="001E643B"/>
    <w:rsid w:val="001E6A24"/>
    <w:rsid w:val="001F3F8C"/>
    <w:rsid w:val="00207CBB"/>
    <w:rsid w:val="002326A9"/>
    <w:rsid w:val="00244E21"/>
    <w:rsid w:val="0025334C"/>
    <w:rsid w:val="00263C40"/>
    <w:rsid w:val="0026498D"/>
    <w:rsid w:val="002755F7"/>
    <w:rsid w:val="002A6A77"/>
    <w:rsid w:val="002B12D7"/>
    <w:rsid w:val="002C36E1"/>
    <w:rsid w:val="002E3265"/>
    <w:rsid w:val="002E4783"/>
    <w:rsid w:val="002E5C0A"/>
    <w:rsid w:val="002E6D0A"/>
    <w:rsid w:val="002F1C40"/>
    <w:rsid w:val="00303D04"/>
    <w:rsid w:val="00314D39"/>
    <w:rsid w:val="00332BC4"/>
    <w:rsid w:val="0033671F"/>
    <w:rsid w:val="00356FAF"/>
    <w:rsid w:val="003724C9"/>
    <w:rsid w:val="003A3D19"/>
    <w:rsid w:val="003B40EC"/>
    <w:rsid w:val="003C6BA3"/>
    <w:rsid w:val="003D4019"/>
    <w:rsid w:val="003E7AA5"/>
    <w:rsid w:val="003F689D"/>
    <w:rsid w:val="003F6941"/>
    <w:rsid w:val="00403682"/>
    <w:rsid w:val="0041006F"/>
    <w:rsid w:val="00411185"/>
    <w:rsid w:val="004118DE"/>
    <w:rsid w:val="004166E7"/>
    <w:rsid w:val="0041696B"/>
    <w:rsid w:val="004206A8"/>
    <w:rsid w:val="0042730D"/>
    <w:rsid w:val="00463C2A"/>
    <w:rsid w:val="0046439D"/>
    <w:rsid w:val="00480F59"/>
    <w:rsid w:val="00490FF6"/>
    <w:rsid w:val="004B3907"/>
    <w:rsid w:val="004D5808"/>
    <w:rsid w:val="005274E6"/>
    <w:rsid w:val="00527B8D"/>
    <w:rsid w:val="005539BC"/>
    <w:rsid w:val="00580886"/>
    <w:rsid w:val="00591719"/>
    <w:rsid w:val="0059498E"/>
    <w:rsid w:val="005D7791"/>
    <w:rsid w:val="00615312"/>
    <w:rsid w:val="006279B7"/>
    <w:rsid w:val="006401D4"/>
    <w:rsid w:val="006404C9"/>
    <w:rsid w:val="00656615"/>
    <w:rsid w:val="0066348F"/>
    <w:rsid w:val="0067783A"/>
    <w:rsid w:val="00677B63"/>
    <w:rsid w:val="006818A5"/>
    <w:rsid w:val="006A0272"/>
    <w:rsid w:val="006E09BE"/>
    <w:rsid w:val="006F341A"/>
    <w:rsid w:val="00713479"/>
    <w:rsid w:val="00720A64"/>
    <w:rsid w:val="00724E3E"/>
    <w:rsid w:val="00750203"/>
    <w:rsid w:val="007763F1"/>
    <w:rsid w:val="007A328A"/>
    <w:rsid w:val="007B4D4F"/>
    <w:rsid w:val="007F6765"/>
    <w:rsid w:val="00805E81"/>
    <w:rsid w:val="00830009"/>
    <w:rsid w:val="008451CC"/>
    <w:rsid w:val="008475F9"/>
    <w:rsid w:val="00863185"/>
    <w:rsid w:val="008B34C7"/>
    <w:rsid w:val="008B4247"/>
    <w:rsid w:val="008C0075"/>
    <w:rsid w:val="008D0536"/>
    <w:rsid w:val="008D510D"/>
    <w:rsid w:val="008F0120"/>
    <w:rsid w:val="00903923"/>
    <w:rsid w:val="00957B60"/>
    <w:rsid w:val="00984350"/>
    <w:rsid w:val="0099703A"/>
    <w:rsid w:val="009C1B8C"/>
    <w:rsid w:val="009F1B33"/>
    <w:rsid w:val="00A05199"/>
    <w:rsid w:val="00A219C3"/>
    <w:rsid w:val="00A23934"/>
    <w:rsid w:val="00AC0A1E"/>
    <w:rsid w:val="00AE5DB4"/>
    <w:rsid w:val="00AF0C7D"/>
    <w:rsid w:val="00AF25F2"/>
    <w:rsid w:val="00B04F18"/>
    <w:rsid w:val="00B120AD"/>
    <w:rsid w:val="00B51A47"/>
    <w:rsid w:val="00B73652"/>
    <w:rsid w:val="00B810E8"/>
    <w:rsid w:val="00B95600"/>
    <w:rsid w:val="00BB2C5A"/>
    <w:rsid w:val="00BD206A"/>
    <w:rsid w:val="00C01A9D"/>
    <w:rsid w:val="00C245D0"/>
    <w:rsid w:val="00C34529"/>
    <w:rsid w:val="00C57092"/>
    <w:rsid w:val="00C57130"/>
    <w:rsid w:val="00C704FE"/>
    <w:rsid w:val="00C81F96"/>
    <w:rsid w:val="00C95794"/>
    <w:rsid w:val="00CA4967"/>
    <w:rsid w:val="00D05EF7"/>
    <w:rsid w:val="00D06ED0"/>
    <w:rsid w:val="00D12383"/>
    <w:rsid w:val="00D225D3"/>
    <w:rsid w:val="00D80143"/>
    <w:rsid w:val="00D804B4"/>
    <w:rsid w:val="00D83A51"/>
    <w:rsid w:val="00D90F6A"/>
    <w:rsid w:val="00DB2793"/>
    <w:rsid w:val="00DC0DD1"/>
    <w:rsid w:val="00DC45ED"/>
    <w:rsid w:val="00DF5F73"/>
    <w:rsid w:val="00E04520"/>
    <w:rsid w:val="00E11520"/>
    <w:rsid w:val="00E7604D"/>
    <w:rsid w:val="00E9031D"/>
    <w:rsid w:val="00EB260A"/>
    <w:rsid w:val="00F37A92"/>
    <w:rsid w:val="00F60641"/>
    <w:rsid w:val="00F84AC8"/>
    <w:rsid w:val="00FD12A6"/>
    <w:rsid w:val="00FD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character" w:styleId="Emphasis">
    <w:name w:val="Emphasis"/>
    <w:basedOn w:val="DefaultParagraphFont"/>
    <w:uiPriority w:val="20"/>
    <w:qFormat/>
    <w:rsid w:val="00DC45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8D510D"/>
    <w:pPr>
      <w:ind w:left="522" w:hanging="360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li.371818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F73B-8E98-4250-AAE9-5A609B77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82427</cp:lastModifiedBy>
  <cp:revision>25</cp:revision>
  <dcterms:created xsi:type="dcterms:W3CDTF">2017-07-11T22:51:00Z</dcterms:created>
  <dcterms:modified xsi:type="dcterms:W3CDTF">2017-08-09T08:22:00Z</dcterms:modified>
</cp:coreProperties>
</file>